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90682" w14:textId="77777777" w:rsidR="00DC4BCE" w:rsidRPr="0099680E" w:rsidRDefault="00DC4BCE" w:rsidP="00DC4BC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  <w:r w:rsidRPr="0099680E">
        <w:rPr>
          <w:rFonts w:ascii="Garamond" w:hAnsi="Garamond"/>
          <w:sz w:val="24"/>
          <w:szCs w:val="24"/>
        </w:rPr>
        <w:t xml:space="preserve">Załącznik </w:t>
      </w:r>
      <w:r w:rsidR="00204C66" w:rsidRPr="0099680E">
        <w:rPr>
          <w:rFonts w:ascii="Garamond" w:hAnsi="Garamond"/>
          <w:sz w:val="24"/>
          <w:szCs w:val="24"/>
        </w:rPr>
        <w:t xml:space="preserve">nr </w:t>
      </w:r>
      <w:r w:rsidRPr="0099680E">
        <w:rPr>
          <w:rFonts w:ascii="Garamond" w:hAnsi="Garamond"/>
          <w:sz w:val="24"/>
          <w:szCs w:val="24"/>
        </w:rPr>
        <w:t>1</w:t>
      </w:r>
    </w:p>
    <w:p w14:paraId="756B75E0" w14:textId="77777777" w:rsidR="00DC4BCE" w:rsidRPr="0099680E" w:rsidRDefault="00DC4BCE" w:rsidP="00DC4BC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36960B9C" w14:textId="77777777" w:rsidR="00DC4BCE" w:rsidRPr="0099680E" w:rsidRDefault="00D55FA5" w:rsidP="0099680E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Cs/>
          <w:color w:val="000000"/>
          <w:sz w:val="24"/>
          <w:szCs w:val="24"/>
        </w:rPr>
        <w:t>…</w:t>
      </w:r>
      <w:r w:rsidR="00DC4BCE" w:rsidRPr="0099680E">
        <w:rPr>
          <w:rFonts w:ascii="Garamond" w:hAnsi="Garamond" w:cs="Arial"/>
          <w:iCs/>
          <w:color w:val="000000"/>
          <w:sz w:val="24"/>
          <w:szCs w:val="24"/>
        </w:rPr>
        <w:t>......................................................</w:t>
      </w:r>
    </w:p>
    <w:p w14:paraId="3548359E" w14:textId="77777777" w:rsidR="00DC4BCE" w:rsidRPr="0099680E" w:rsidRDefault="00DC4BCE" w:rsidP="0099680E">
      <w:pPr>
        <w:spacing w:after="0" w:line="240" w:lineRule="auto"/>
        <w:jc w:val="both"/>
        <w:rPr>
          <w:rFonts w:ascii="Garamond" w:hAnsi="Garamond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/>
          <w:iCs/>
          <w:color w:val="000000"/>
          <w:sz w:val="24"/>
          <w:szCs w:val="24"/>
        </w:rPr>
        <w:t>(miejscowość, data)</w:t>
      </w:r>
    </w:p>
    <w:p w14:paraId="2E3DAEFD" w14:textId="77777777" w:rsidR="00DC4BCE" w:rsidRPr="0099680E" w:rsidRDefault="00DC4BCE" w:rsidP="00DC4BCE">
      <w:pPr>
        <w:jc w:val="both"/>
        <w:rPr>
          <w:rFonts w:ascii="Garamond" w:hAnsi="Garamond"/>
          <w:i/>
          <w:iCs/>
          <w:color w:val="000000"/>
          <w:sz w:val="24"/>
          <w:szCs w:val="24"/>
        </w:rPr>
      </w:pPr>
    </w:p>
    <w:p w14:paraId="0F6EE96B" w14:textId="77777777" w:rsidR="0099680E" w:rsidRDefault="0099680E" w:rsidP="00DC4BCE">
      <w:pPr>
        <w:jc w:val="center"/>
        <w:rPr>
          <w:rFonts w:ascii="Garamond" w:hAnsi="Garamond"/>
          <w:b/>
          <w:sz w:val="24"/>
          <w:szCs w:val="24"/>
        </w:rPr>
      </w:pPr>
    </w:p>
    <w:p w14:paraId="2CFD689E" w14:textId="77777777" w:rsidR="00DC4BCE" w:rsidRPr="0099680E" w:rsidRDefault="00DC4BCE" w:rsidP="00DC4BCE">
      <w:pPr>
        <w:jc w:val="center"/>
        <w:rPr>
          <w:rFonts w:ascii="Garamond" w:hAnsi="Garamond"/>
          <w:b/>
          <w:sz w:val="24"/>
          <w:szCs w:val="24"/>
        </w:rPr>
      </w:pPr>
      <w:r w:rsidRPr="0099680E">
        <w:rPr>
          <w:rFonts w:ascii="Garamond" w:hAnsi="Garamond"/>
          <w:b/>
          <w:sz w:val="24"/>
          <w:szCs w:val="24"/>
        </w:rPr>
        <w:t>FORMULARZ OFERTY</w:t>
      </w:r>
    </w:p>
    <w:p w14:paraId="10A33876" w14:textId="77777777" w:rsidR="00DC4BCE" w:rsidRPr="0099680E" w:rsidRDefault="00DC4BCE" w:rsidP="00DC4BCE">
      <w:pPr>
        <w:jc w:val="center"/>
        <w:rPr>
          <w:rFonts w:ascii="Garamond" w:hAnsi="Garamond"/>
          <w:b/>
          <w:i/>
          <w:sz w:val="24"/>
          <w:szCs w:val="24"/>
        </w:rPr>
      </w:pPr>
    </w:p>
    <w:p w14:paraId="60B9D025" w14:textId="0B671D42" w:rsidR="00DC4BCE" w:rsidRPr="0099680E" w:rsidRDefault="00D55FA5" w:rsidP="008F5110">
      <w:pPr>
        <w:spacing w:line="360" w:lineRule="auto"/>
        <w:ind w:firstLine="708"/>
        <w:jc w:val="both"/>
        <w:rPr>
          <w:rFonts w:ascii="Garamond" w:hAnsi="Garamond"/>
          <w:i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 xml:space="preserve">Oferta polegająca </w:t>
      </w:r>
      <w:r w:rsidRPr="0084640F">
        <w:rPr>
          <w:rFonts w:ascii="Garamond" w:hAnsi="Garamond"/>
          <w:sz w:val="24"/>
          <w:szCs w:val="24"/>
        </w:rPr>
        <w:t xml:space="preserve">na </w:t>
      </w:r>
      <w:bookmarkStart w:id="1" w:name="_Hlk37058232"/>
      <w:r w:rsidR="00242320" w:rsidRPr="0084640F">
        <w:rPr>
          <w:rFonts w:ascii="Garamond" w:hAnsi="Garamond"/>
          <w:sz w:val="24"/>
          <w:szCs w:val="24"/>
          <w:lang w:eastAsia="pl-PL"/>
        </w:rPr>
        <w:t xml:space="preserve">świadczeniu kompleksowych usług </w:t>
      </w:r>
      <w:bookmarkEnd w:id="1"/>
      <w:r w:rsidR="000C574D">
        <w:rPr>
          <w:rFonts w:ascii="Garamond" w:hAnsi="Garamond"/>
          <w:sz w:val="24"/>
          <w:szCs w:val="24"/>
          <w:lang w:eastAsia="pl-PL"/>
        </w:rPr>
        <w:t>brokera technologii</w:t>
      </w:r>
      <w:r w:rsidR="008F5110" w:rsidRPr="0084640F">
        <w:rPr>
          <w:rFonts w:ascii="Garamond" w:hAnsi="Garamond"/>
          <w:sz w:val="24"/>
          <w:szCs w:val="24"/>
        </w:rPr>
        <w:t xml:space="preserve">, </w:t>
      </w:r>
      <w:r w:rsidR="00DC4BCE" w:rsidRPr="0084640F">
        <w:rPr>
          <w:rFonts w:ascii="Garamond" w:hAnsi="Garamond"/>
          <w:sz w:val="24"/>
          <w:szCs w:val="24"/>
        </w:rPr>
        <w:t>w ramach projektu</w:t>
      </w:r>
      <w:r w:rsidR="00855E5D" w:rsidRPr="0084640F">
        <w:rPr>
          <w:rFonts w:ascii="Garamond" w:hAnsi="Garamond"/>
          <w:sz w:val="24"/>
          <w:szCs w:val="24"/>
        </w:rPr>
        <w:t xml:space="preserve"> dofinansowanym ze środków  Ministerstwa Nauki i Szkolnictwa Wyższego z program</w:t>
      </w:r>
      <w:r w:rsidR="00F94B99" w:rsidRPr="0084640F">
        <w:rPr>
          <w:rFonts w:ascii="Garamond" w:hAnsi="Garamond"/>
          <w:sz w:val="24"/>
          <w:szCs w:val="24"/>
        </w:rPr>
        <w:t>u „Inkubator Innowacyjno</w:t>
      </w:r>
      <w:r w:rsidR="000C574D">
        <w:rPr>
          <w:rFonts w:ascii="Garamond" w:hAnsi="Garamond"/>
          <w:sz w:val="24"/>
          <w:szCs w:val="24"/>
        </w:rPr>
        <w:t>ści 4</w:t>
      </w:r>
      <w:r w:rsidR="00F94B99" w:rsidRPr="0084640F">
        <w:rPr>
          <w:rFonts w:ascii="Garamond" w:hAnsi="Garamond"/>
          <w:sz w:val="24"/>
          <w:szCs w:val="24"/>
        </w:rPr>
        <w:t>.0</w:t>
      </w:r>
      <w:r w:rsidR="00855E5D" w:rsidRPr="0084640F">
        <w:rPr>
          <w:rFonts w:ascii="Garamond" w:hAnsi="Garamond"/>
          <w:sz w:val="24"/>
          <w:szCs w:val="24"/>
        </w:rPr>
        <w:t>” w ramach</w:t>
      </w:r>
      <w:r w:rsidR="00855E5D" w:rsidRPr="0099680E">
        <w:rPr>
          <w:rFonts w:ascii="Garamond" w:hAnsi="Garamond"/>
          <w:sz w:val="24"/>
          <w:szCs w:val="24"/>
        </w:rPr>
        <w:t xml:space="preserve"> Programu Operacyjnego Inteligentny Rozwój, Działanie 4.4 Zwiększenie potencjału kadrowego sektora B+R</w:t>
      </w:r>
      <w:r w:rsidR="00DC4BCE" w:rsidRPr="0099680E">
        <w:rPr>
          <w:rFonts w:ascii="Garamond" w:hAnsi="Garamond"/>
          <w:sz w:val="24"/>
          <w:szCs w:val="24"/>
        </w:rPr>
        <w:t>:</w:t>
      </w:r>
    </w:p>
    <w:p w14:paraId="53730E02" w14:textId="77777777" w:rsidR="001239CB" w:rsidRPr="0099680E" w:rsidRDefault="001239CB" w:rsidP="00DC4BCE">
      <w:pPr>
        <w:spacing w:line="360" w:lineRule="auto"/>
        <w:rPr>
          <w:rFonts w:ascii="Garamond" w:hAnsi="Garamond"/>
          <w:b/>
          <w:sz w:val="24"/>
          <w:szCs w:val="24"/>
        </w:rPr>
      </w:pPr>
    </w:p>
    <w:tbl>
      <w:tblPr>
        <w:tblW w:w="96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6"/>
        <w:gridCol w:w="3951"/>
        <w:gridCol w:w="1417"/>
        <w:gridCol w:w="1417"/>
      </w:tblGrid>
      <w:tr w:rsidR="00F94B99" w:rsidRPr="0099680E" w14:paraId="33CB7F74" w14:textId="77777777" w:rsidTr="0099680E">
        <w:trPr>
          <w:trHeight w:val="271"/>
          <w:jc w:val="center"/>
        </w:trPr>
        <w:tc>
          <w:tcPr>
            <w:tcW w:w="2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hideMark/>
          </w:tcPr>
          <w:p w14:paraId="7FED3226" w14:textId="77777777" w:rsidR="00F94B99" w:rsidRPr="0099680E" w:rsidRDefault="0099680E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Nazwa Wykonawcy, adres, dane kontaktowe</w:t>
            </w:r>
          </w:p>
        </w:tc>
        <w:tc>
          <w:tcPr>
            <w:tcW w:w="3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14:paraId="49A9CA53" w14:textId="77777777"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14:paraId="11C3A8FF" w14:textId="77777777" w:rsidR="004C0A0B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Kwota </w:t>
            </w:r>
          </w:p>
          <w:p w14:paraId="1A37061F" w14:textId="77777777"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nett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</w:tcPr>
          <w:p w14:paraId="4BF291AD" w14:textId="77777777"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Kwota brutto</w:t>
            </w:r>
          </w:p>
        </w:tc>
      </w:tr>
      <w:tr w:rsidR="00F94B99" w:rsidRPr="0099680E" w14:paraId="72025740" w14:textId="77777777" w:rsidTr="0099680E">
        <w:trPr>
          <w:trHeight w:val="1378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5444F" w14:textId="77777777"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7A42E6" w14:textId="0456A44D" w:rsidR="00F94B99" w:rsidRPr="00242320" w:rsidRDefault="00242320" w:rsidP="000C574D">
            <w:pPr>
              <w:spacing w:after="0" w:line="36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242320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Świadczenie kompleksowych usług </w:t>
            </w:r>
            <w:r w:rsidR="000C574D">
              <w:rPr>
                <w:rFonts w:ascii="Times New Roman" w:hAnsi="Times New Roman"/>
                <w:sz w:val="24"/>
                <w:szCs w:val="24"/>
                <w:lang w:eastAsia="pl-PL"/>
              </w:rPr>
              <w:t>brokera technolog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652DDF" w14:textId="77777777"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9DA652" w14:textId="77777777"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14:paraId="5EDA2CAE" w14:textId="77777777" w:rsidR="00DC4BCE" w:rsidRPr="0099680E" w:rsidRDefault="00DC4BCE" w:rsidP="00DC4BCE">
      <w:pPr>
        <w:ind w:left="360"/>
        <w:rPr>
          <w:rFonts w:ascii="Garamond" w:eastAsia="Times New Roman" w:hAnsi="Garamond"/>
          <w:bCs/>
          <w:sz w:val="24"/>
          <w:szCs w:val="24"/>
        </w:rPr>
      </w:pPr>
    </w:p>
    <w:p w14:paraId="72F107EB" w14:textId="77777777" w:rsidR="00DC4BCE" w:rsidRPr="0099680E" w:rsidRDefault="00DC4BCE" w:rsidP="00F94B99">
      <w:pPr>
        <w:suppressAutoHyphens/>
        <w:spacing w:after="160" w:line="256" w:lineRule="auto"/>
        <w:jc w:val="both"/>
        <w:rPr>
          <w:rFonts w:ascii="Garamond" w:hAnsi="Garamond"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>Akceptuję termin  i warunki wykonania oferty.</w:t>
      </w:r>
    </w:p>
    <w:p w14:paraId="23C9B41D" w14:textId="77777777" w:rsidR="00DC4BCE" w:rsidRDefault="00DC4BCE" w:rsidP="00DC4BCE">
      <w:pPr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14:paraId="0C0F8C30" w14:textId="77777777" w:rsidR="0099680E" w:rsidRPr="0099680E" w:rsidRDefault="0099680E" w:rsidP="00DC4BCE">
      <w:pPr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14:paraId="4B81C423" w14:textId="77777777" w:rsidR="00DC4BCE" w:rsidRPr="0099680E" w:rsidRDefault="00DC4BCE" w:rsidP="007A1007">
      <w:pPr>
        <w:ind w:left="6021" w:firstLine="351"/>
        <w:contextualSpacing/>
        <w:rPr>
          <w:rFonts w:ascii="Garamond" w:hAnsi="Garamond"/>
          <w:bCs/>
          <w:sz w:val="24"/>
          <w:szCs w:val="24"/>
        </w:rPr>
      </w:pPr>
      <w:r w:rsidRPr="0099680E">
        <w:rPr>
          <w:rFonts w:ascii="Garamond" w:hAnsi="Garamond"/>
          <w:bCs/>
          <w:sz w:val="24"/>
          <w:szCs w:val="24"/>
        </w:rPr>
        <w:t>…………………………………..</w:t>
      </w:r>
    </w:p>
    <w:p w14:paraId="4C4E3D1E" w14:textId="77777777" w:rsidR="00DC4BCE" w:rsidRPr="0099680E" w:rsidRDefault="0099680E" w:rsidP="007A1007">
      <w:pPr>
        <w:ind w:left="5670" w:firstLine="702"/>
        <w:contextualSpacing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    </w:t>
      </w:r>
      <w:r w:rsidR="00DC4BCE" w:rsidRPr="0099680E">
        <w:rPr>
          <w:rFonts w:ascii="Garamond" w:hAnsi="Garamond"/>
          <w:bCs/>
          <w:sz w:val="24"/>
          <w:szCs w:val="24"/>
        </w:rPr>
        <w:t xml:space="preserve">Data, Podpis Wykonawcy </w:t>
      </w:r>
    </w:p>
    <w:p w14:paraId="708B8FE5" w14:textId="77777777" w:rsidR="00DC4BCE" w:rsidRPr="0099680E" w:rsidRDefault="00DC4BCE" w:rsidP="00DC4BCE">
      <w:pPr>
        <w:rPr>
          <w:rFonts w:ascii="Garamond" w:hAnsi="Garamond"/>
          <w:sz w:val="24"/>
          <w:szCs w:val="24"/>
        </w:rPr>
      </w:pPr>
    </w:p>
    <w:p w14:paraId="4491AFA1" w14:textId="0C819105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61A52C81" w14:textId="18A939D7" w:rsidR="00CB52E0" w:rsidRDefault="00CB52E0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2F1CB2F1" w14:textId="77777777" w:rsidR="00CB52E0" w:rsidRDefault="00CB52E0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37CCF153" w14:textId="77777777" w:rsidR="0084640F" w:rsidRDefault="0084640F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240B9280" w14:textId="77777777" w:rsidR="00D56409" w:rsidRDefault="00D56409" w:rsidP="00D56409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6C2633">
        <w:rPr>
          <w:rFonts w:ascii="Garamond" w:hAnsi="Garamond"/>
          <w:sz w:val="24"/>
          <w:szCs w:val="24"/>
        </w:rPr>
        <w:lastRenderedPageBreak/>
        <w:t>Załącznik nr 2</w:t>
      </w:r>
    </w:p>
    <w:p w14:paraId="6AFFF843" w14:textId="77777777" w:rsidR="00D56409" w:rsidRPr="006C2633" w:rsidRDefault="00D56409" w:rsidP="00D56409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78E41248" w14:textId="77777777" w:rsidR="00D56409" w:rsidRPr="006C2633" w:rsidRDefault="00D56409" w:rsidP="00D56409">
      <w:pPr>
        <w:tabs>
          <w:tab w:val="left" w:pos="1943"/>
          <w:tab w:val="center" w:pos="4820"/>
        </w:tabs>
        <w:spacing w:after="120" w:line="360" w:lineRule="auto"/>
        <w:rPr>
          <w:rFonts w:ascii="Garamond" w:hAnsi="Garamond"/>
          <w:b/>
          <w:i/>
          <w:sz w:val="24"/>
          <w:szCs w:val="24"/>
        </w:rPr>
      </w:pPr>
      <w:r w:rsidRPr="006C2633">
        <w:rPr>
          <w:rFonts w:ascii="Garamond" w:hAnsi="Garamond"/>
          <w:b/>
          <w:i/>
          <w:sz w:val="24"/>
          <w:szCs w:val="24"/>
        </w:rPr>
        <w:tab/>
      </w:r>
    </w:p>
    <w:p w14:paraId="609E3C61" w14:textId="77777777" w:rsidR="00D56409" w:rsidRPr="006C2633" w:rsidRDefault="00D56409" w:rsidP="00D56409">
      <w:pPr>
        <w:tabs>
          <w:tab w:val="left" w:pos="1943"/>
          <w:tab w:val="center" w:pos="4820"/>
        </w:tabs>
        <w:spacing w:after="120" w:line="360" w:lineRule="auto"/>
        <w:rPr>
          <w:rFonts w:ascii="Garamond" w:hAnsi="Garamond"/>
          <w:b/>
          <w:i/>
          <w:sz w:val="24"/>
          <w:szCs w:val="24"/>
        </w:rPr>
      </w:pPr>
      <w:r w:rsidRPr="006C2633">
        <w:rPr>
          <w:rFonts w:ascii="Garamond" w:hAnsi="Garamond"/>
          <w:b/>
          <w:i/>
          <w:sz w:val="24"/>
          <w:szCs w:val="24"/>
        </w:rPr>
        <w:tab/>
        <w:t>Oświadczenie o braku powiązań z zamawiającym</w:t>
      </w:r>
    </w:p>
    <w:p w14:paraId="317F488E" w14:textId="77777777" w:rsidR="00D56409" w:rsidRPr="006C2633" w:rsidRDefault="00D56409" w:rsidP="00D56409">
      <w:pPr>
        <w:spacing w:after="120" w:line="360" w:lineRule="auto"/>
        <w:jc w:val="center"/>
        <w:rPr>
          <w:rFonts w:ascii="Garamond" w:hAnsi="Garamond"/>
          <w:b/>
          <w:i/>
          <w:sz w:val="24"/>
          <w:szCs w:val="24"/>
        </w:rPr>
      </w:pPr>
    </w:p>
    <w:p w14:paraId="7B0F37F7" w14:textId="01D24246" w:rsidR="00D56409" w:rsidRPr="006C2633" w:rsidRDefault="00D56409" w:rsidP="00D56409">
      <w:pPr>
        <w:spacing w:line="360" w:lineRule="auto"/>
        <w:ind w:firstLine="708"/>
        <w:jc w:val="both"/>
        <w:rPr>
          <w:rFonts w:ascii="Garamond" w:hAnsi="Garamond"/>
          <w:i/>
          <w:sz w:val="24"/>
          <w:szCs w:val="24"/>
        </w:rPr>
      </w:pPr>
      <w:r w:rsidRPr="006C2633">
        <w:rPr>
          <w:rFonts w:ascii="Garamond" w:hAnsi="Garamond"/>
          <w:sz w:val="24"/>
          <w:szCs w:val="24"/>
        </w:rPr>
        <w:t xml:space="preserve">Jako Wykonawca starający się o uzyskanie zamówienia w postępowaniu dotyczącym </w:t>
      </w:r>
      <w:r w:rsidR="00242320" w:rsidRPr="0084640F">
        <w:rPr>
          <w:rFonts w:ascii="Garamond" w:hAnsi="Garamond"/>
          <w:sz w:val="24"/>
          <w:szCs w:val="24"/>
          <w:lang w:eastAsia="pl-PL"/>
        </w:rPr>
        <w:t>świadczeni</w:t>
      </w:r>
      <w:r w:rsidR="0084640F">
        <w:rPr>
          <w:rFonts w:ascii="Garamond" w:hAnsi="Garamond"/>
          <w:sz w:val="24"/>
          <w:szCs w:val="24"/>
          <w:lang w:eastAsia="pl-PL"/>
        </w:rPr>
        <w:t>a</w:t>
      </w:r>
      <w:r w:rsidR="00242320" w:rsidRPr="0084640F">
        <w:rPr>
          <w:rFonts w:ascii="Garamond" w:hAnsi="Garamond"/>
          <w:sz w:val="24"/>
          <w:szCs w:val="24"/>
          <w:lang w:eastAsia="pl-PL"/>
        </w:rPr>
        <w:t xml:space="preserve"> kompleksowych usług rzecznika patentowego </w:t>
      </w:r>
      <w:r w:rsidR="00242320" w:rsidRPr="0084640F">
        <w:rPr>
          <w:rFonts w:ascii="Garamond" w:hAnsi="Garamond"/>
          <w:sz w:val="24"/>
          <w:szCs w:val="24"/>
        </w:rPr>
        <w:t xml:space="preserve">obejmujących przygotowanie dokumentacji ochrony wzorów przemysłowych i zgłoszeń patentowych </w:t>
      </w:r>
      <w:r w:rsidRPr="0084640F">
        <w:rPr>
          <w:rFonts w:ascii="Garamond" w:hAnsi="Garamond"/>
          <w:sz w:val="24"/>
          <w:szCs w:val="24"/>
        </w:rPr>
        <w:t xml:space="preserve">oświadczam, że nie podlegam wykluczeniu </w:t>
      </w:r>
      <w:r w:rsidR="00E2745A">
        <w:rPr>
          <w:rFonts w:ascii="Garamond" w:hAnsi="Garamond"/>
          <w:sz w:val="24"/>
          <w:szCs w:val="24"/>
        </w:rPr>
        <w:t xml:space="preserve">                                  </w:t>
      </w:r>
      <w:r w:rsidRPr="0084640F">
        <w:rPr>
          <w:rFonts w:ascii="Garamond" w:hAnsi="Garamond"/>
          <w:sz w:val="24"/>
          <w:szCs w:val="24"/>
        </w:rPr>
        <w:t>z postępowania o udzielenie zamówienia ze względu na</w:t>
      </w:r>
      <w:r w:rsidRPr="006C2633">
        <w:rPr>
          <w:rFonts w:ascii="Garamond" w:hAnsi="Garamond"/>
          <w:sz w:val="24"/>
          <w:szCs w:val="24"/>
        </w:rPr>
        <w:t xml:space="preserve"> powiązania osobowe lub kapitałowe </w:t>
      </w:r>
      <w:r w:rsidR="00E2745A">
        <w:rPr>
          <w:rFonts w:ascii="Garamond" w:hAnsi="Garamond"/>
          <w:sz w:val="24"/>
          <w:szCs w:val="24"/>
        </w:rPr>
        <w:t xml:space="preserve">                                     </w:t>
      </w:r>
      <w:r w:rsidRPr="006C2633">
        <w:rPr>
          <w:rFonts w:ascii="Garamond" w:hAnsi="Garamond"/>
          <w:sz w:val="24"/>
          <w:szCs w:val="24"/>
        </w:rPr>
        <w:t>z Zamawiającym, przez które rozumie się: wzajemne powiązania między Zamawiającym lub osobami upoważnionymi do zaciągania zobowiązań w imieniu Zamawiającego lub osobami wykonującymi w imieniu Zamawiającego czynności związane z przygotowaniem i przeprowadzeniem procedury wyboru Wykonawcy w szczególności:</w:t>
      </w:r>
    </w:p>
    <w:p w14:paraId="11E2EA68" w14:textId="77777777" w:rsidR="00D56409" w:rsidRPr="006C2633" w:rsidRDefault="00D56409" w:rsidP="00D56409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Garamond" w:hAnsi="Garamond"/>
        </w:rPr>
      </w:pPr>
      <w:r w:rsidRPr="006C2633">
        <w:rPr>
          <w:rFonts w:ascii="Garamond" w:hAnsi="Garamond"/>
        </w:rPr>
        <w:t>Nie uczestniczę w spółce jako wspólnik spółki cywilnej lub spółki osobowej,</w:t>
      </w:r>
    </w:p>
    <w:p w14:paraId="49474C02" w14:textId="77777777" w:rsidR="00D56409" w:rsidRPr="006C2633" w:rsidRDefault="00D56409" w:rsidP="00D56409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Garamond" w:hAnsi="Garamond"/>
        </w:rPr>
      </w:pPr>
      <w:r w:rsidRPr="006C2633">
        <w:rPr>
          <w:rFonts w:ascii="Garamond" w:hAnsi="Garamond"/>
        </w:rPr>
        <w:t>Nie posiadam co najmniej 10% udziałów lub akcji,</w:t>
      </w:r>
    </w:p>
    <w:p w14:paraId="4F3BB35B" w14:textId="77777777" w:rsidR="00D56409" w:rsidRPr="006C2633" w:rsidRDefault="00D56409" w:rsidP="00D56409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Garamond" w:hAnsi="Garamond"/>
        </w:rPr>
      </w:pPr>
      <w:r w:rsidRPr="006C2633">
        <w:rPr>
          <w:rFonts w:ascii="Garamond" w:hAnsi="Garamond"/>
        </w:rPr>
        <w:t xml:space="preserve">Nie pełnię funkcji członka organu nadzorczego lub zarządzającego, prokurenta, </w:t>
      </w:r>
      <w:r>
        <w:rPr>
          <w:rFonts w:ascii="Garamond" w:hAnsi="Garamond"/>
        </w:rPr>
        <w:t>p</w:t>
      </w:r>
      <w:r w:rsidRPr="006C2633">
        <w:rPr>
          <w:rFonts w:ascii="Garamond" w:hAnsi="Garamond"/>
        </w:rPr>
        <w:t>ełnomocnika,</w:t>
      </w:r>
    </w:p>
    <w:p w14:paraId="405C809A" w14:textId="77777777" w:rsidR="00D56409" w:rsidRPr="006C2633" w:rsidRDefault="00D56409" w:rsidP="00D56409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Garamond" w:hAnsi="Garamond"/>
        </w:rPr>
      </w:pPr>
      <w:r w:rsidRPr="006C2633">
        <w:rPr>
          <w:rFonts w:ascii="Garamond" w:hAnsi="Garamond"/>
        </w:rPr>
        <w:t>Nie pozostaję w związku małżeńskim, w stosunku pokrewieństwa lub powinowactwa w linii prostej, pokrewieństwa lub powinowactwa w linii bocznej do drugiego stopnia lub z stosunku przysposobienia, opieki lub kurateli.</w:t>
      </w:r>
    </w:p>
    <w:p w14:paraId="37BE65EB" w14:textId="765734E8" w:rsidR="00D56409" w:rsidRDefault="00D56409" w:rsidP="00D56409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</w:p>
    <w:p w14:paraId="0A958CD7" w14:textId="2648BE97" w:rsidR="00653875" w:rsidRDefault="00653875" w:rsidP="00D56409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</w:p>
    <w:p w14:paraId="4FC48052" w14:textId="77777777" w:rsidR="00653875" w:rsidRPr="006C2633" w:rsidRDefault="00653875" w:rsidP="00D56409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</w:p>
    <w:p w14:paraId="1E58B746" w14:textId="77777777" w:rsidR="00D56409" w:rsidRPr="006C2633" w:rsidRDefault="00D56409" w:rsidP="00D56409">
      <w:pPr>
        <w:pStyle w:val="Akapitzlist"/>
        <w:spacing w:after="120" w:line="360" w:lineRule="auto"/>
        <w:ind w:left="1440"/>
        <w:jc w:val="center"/>
        <w:rPr>
          <w:rFonts w:ascii="Garamond" w:hAnsi="Garamond"/>
        </w:rPr>
      </w:pPr>
    </w:p>
    <w:p w14:paraId="4C7BB62C" w14:textId="618EF12D" w:rsidR="00D56409" w:rsidRPr="006C2633" w:rsidRDefault="00D56409" w:rsidP="00D56409">
      <w:pPr>
        <w:spacing w:after="0" w:line="360" w:lineRule="auto"/>
        <w:ind w:hanging="426"/>
        <w:jc w:val="center"/>
        <w:rPr>
          <w:rFonts w:ascii="Garamond" w:eastAsia="Times New Roman" w:hAnsi="Garamond"/>
          <w:sz w:val="20"/>
          <w:szCs w:val="20"/>
          <w:lang w:eastAsia="pl-PL"/>
        </w:rPr>
      </w:pPr>
      <w:r>
        <w:rPr>
          <w:rFonts w:ascii="Garamond" w:eastAsia="Times New Roman" w:hAnsi="Garamond"/>
          <w:sz w:val="20"/>
          <w:szCs w:val="20"/>
          <w:lang w:eastAsia="pl-PL"/>
        </w:rPr>
        <w:t xml:space="preserve">                </w:t>
      </w:r>
      <w:r w:rsidR="00653875">
        <w:rPr>
          <w:rFonts w:ascii="Garamond" w:eastAsia="Times New Roman" w:hAnsi="Garamond"/>
          <w:sz w:val="20"/>
          <w:szCs w:val="20"/>
          <w:lang w:eastAsia="pl-PL"/>
        </w:rPr>
        <w:t xml:space="preserve">  </w:t>
      </w:r>
      <w:r>
        <w:rPr>
          <w:rFonts w:ascii="Garamond" w:eastAsia="Times New Roman" w:hAnsi="Garamond"/>
          <w:sz w:val="20"/>
          <w:szCs w:val="20"/>
          <w:lang w:eastAsia="pl-PL"/>
        </w:rPr>
        <w:t xml:space="preserve">  </w:t>
      </w:r>
      <w:r w:rsidRPr="006C2633">
        <w:rPr>
          <w:rFonts w:ascii="Garamond" w:eastAsia="Times New Roman" w:hAnsi="Garamond"/>
          <w:sz w:val="20"/>
          <w:szCs w:val="20"/>
          <w:lang w:eastAsia="pl-PL"/>
        </w:rPr>
        <w:t xml:space="preserve">…………………………                                                       ………………………………………                                                    </w:t>
      </w:r>
      <w:r>
        <w:rPr>
          <w:rFonts w:ascii="Garamond" w:eastAsia="Times New Roman" w:hAnsi="Garamond"/>
          <w:sz w:val="20"/>
          <w:szCs w:val="20"/>
          <w:lang w:eastAsia="pl-PL"/>
        </w:rPr>
        <w:t xml:space="preserve">                        </w:t>
      </w:r>
      <w:r w:rsidRPr="006C2633">
        <w:rPr>
          <w:rFonts w:ascii="Garamond" w:eastAsia="Times New Roman" w:hAnsi="Garamond"/>
          <w:sz w:val="20"/>
          <w:szCs w:val="20"/>
          <w:lang w:eastAsia="pl-PL"/>
        </w:rPr>
        <w:t>Miejscowość i data                                                                      Podpis Wykonawcy</w:t>
      </w:r>
    </w:p>
    <w:p w14:paraId="4108833C" w14:textId="77777777" w:rsidR="00D56409" w:rsidRPr="006C2633" w:rsidRDefault="00D56409" w:rsidP="00D56409">
      <w:pPr>
        <w:tabs>
          <w:tab w:val="left" w:pos="6600"/>
          <w:tab w:val="right" w:pos="9638"/>
        </w:tabs>
        <w:spacing w:line="240" w:lineRule="auto"/>
        <w:rPr>
          <w:rFonts w:ascii="Garamond" w:hAnsi="Garamond"/>
          <w:sz w:val="24"/>
          <w:szCs w:val="24"/>
        </w:rPr>
      </w:pPr>
    </w:p>
    <w:p w14:paraId="1B7C90F5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3D993C1D" w14:textId="376AFA13" w:rsidR="0084640F" w:rsidRDefault="0084640F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54D81EE2" w14:textId="3236B413" w:rsidR="00D56409" w:rsidRPr="00A85B00" w:rsidRDefault="00D56409" w:rsidP="00242320">
      <w:pPr>
        <w:tabs>
          <w:tab w:val="left" w:pos="6600"/>
          <w:tab w:val="right" w:pos="9638"/>
        </w:tabs>
        <w:spacing w:line="240" w:lineRule="auto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/>
          <w:sz w:val="24"/>
          <w:szCs w:val="24"/>
        </w:rPr>
        <w:t>Załącznik nr 3</w:t>
      </w:r>
    </w:p>
    <w:p w14:paraId="0225B732" w14:textId="77777777" w:rsidR="00D56409" w:rsidRPr="00A85B00" w:rsidRDefault="00D56409" w:rsidP="00D56409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 w:cs="Arial"/>
          <w:iCs/>
          <w:color w:val="000000"/>
          <w:sz w:val="24"/>
          <w:szCs w:val="24"/>
        </w:rPr>
        <w:t>......................................................</w:t>
      </w:r>
    </w:p>
    <w:p w14:paraId="7BF1ACA3" w14:textId="77777777" w:rsidR="00D56409" w:rsidRPr="00A85B00" w:rsidRDefault="00D56409" w:rsidP="00D56409">
      <w:pPr>
        <w:spacing w:after="0" w:line="240" w:lineRule="auto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>
        <w:rPr>
          <w:rFonts w:ascii="Garamond" w:hAnsi="Garamond" w:cs="Arial"/>
          <w:i/>
          <w:iCs/>
          <w:color w:val="000000"/>
          <w:sz w:val="24"/>
          <w:szCs w:val="24"/>
        </w:rPr>
        <w:t xml:space="preserve">   </w:t>
      </w:r>
      <w:r w:rsidRPr="00A85B00">
        <w:rPr>
          <w:rFonts w:ascii="Garamond" w:hAnsi="Garamond" w:cs="Arial"/>
          <w:iCs/>
          <w:color w:val="000000"/>
          <w:sz w:val="24"/>
          <w:szCs w:val="24"/>
        </w:rPr>
        <w:t>Miejscowość, data</w:t>
      </w:r>
    </w:p>
    <w:p w14:paraId="0178E142" w14:textId="77777777" w:rsidR="00D56409" w:rsidRPr="00A85B00" w:rsidRDefault="00D56409" w:rsidP="00D56409">
      <w:pPr>
        <w:jc w:val="center"/>
        <w:rPr>
          <w:rFonts w:ascii="Garamond" w:hAnsi="Garamond"/>
          <w:b/>
          <w:i/>
          <w:sz w:val="24"/>
          <w:szCs w:val="24"/>
        </w:rPr>
      </w:pPr>
    </w:p>
    <w:p w14:paraId="156644B8" w14:textId="77777777" w:rsidR="00D56409" w:rsidRPr="00A85B00" w:rsidRDefault="00D56409" w:rsidP="00D56409">
      <w:pPr>
        <w:jc w:val="center"/>
        <w:rPr>
          <w:rFonts w:ascii="Garamond" w:hAnsi="Garamond"/>
          <w:b/>
          <w:i/>
          <w:sz w:val="24"/>
          <w:szCs w:val="24"/>
        </w:rPr>
      </w:pPr>
    </w:p>
    <w:p w14:paraId="0F6712FA" w14:textId="77777777" w:rsidR="00D56409" w:rsidRPr="00A85B00" w:rsidRDefault="00D56409" w:rsidP="00D56409">
      <w:pPr>
        <w:jc w:val="center"/>
        <w:rPr>
          <w:rFonts w:ascii="Garamond" w:hAnsi="Garamond"/>
          <w:b/>
          <w:i/>
          <w:sz w:val="24"/>
          <w:szCs w:val="24"/>
        </w:rPr>
      </w:pPr>
    </w:p>
    <w:p w14:paraId="004FAE6B" w14:textId="77777777" w:rsidR="00D56409" w:rsidRPr="00A85B00" w:rsidRDefault="00D56409" w:rsidP="00D56409">
      <w:pPr>
        <w:jc w:val="center"/>
        <w:rPr>
          <w:rFonts w:ascii="Garamond" w:hAnsi="Garamond"/>
          <w:b/>
          <w:i/>
          <w:sz w:val="24"/>
          <w:szCs w:val="24"/>
        </w:rPr>
      </w:pPr>
      <w:r w:rsidRPr="00A85B00">
        <w:rPr>
          <w:rFonts w:ascii="Garamond" w:hAnsi="Garamond"/>
          <w:b/>
          <w:i/>
          <w:sz w:val="24"/>
          <w:szCs w:val="24"/>
        </w:rPr>
        <w:t>Oświadczenie</w:t>
      </w:r>
    </w:p>
    <w:p w14:paraId="0BE2F370" w14:textId="77777777" w:rsidR="00D56409" w:rsidRPr="00A85B00" w:rsidRDefault="00D56409" w:rsidP="00D56409">
      <w:pPr>
        <w:ind w:left="360"/>
        <w:rPr>
          <w:rFonts w:ascii="Garamond" w:eastAsia="Times New Roman" w:hAnsi="Garamond"/>
          <w:bCs/>
          <w:sz w:val="24"/>
          <w:szCs w:val="24"/>
        </w:rPr>
      </w:pPr>
    </w:p>
    <w:p w14:paraId="1CA1C022" w14:textId="0B8A2B3E" w:rsidR="00D56409" w:rsidRPr="00A85B00" w:rsidRDefault="00D56409" w:rsidP="00D56409">
      <w:pPr>
        <w:numPr>
          <w:ilvl w:val="0"/>
          <w:numId w:val="15"/>
        </w:numPr>
        <w:suppressAutoHyphens/>
        <w:spacing w:after="0"/>
        <w:contextualSpacing/>
        <w:jc w:val="both"/>
        <w:rPr>
          <w:rFonts w:ascii="Garamond" w:eastAsia="Times New Roman" w:hAnsi="Garamond"/>
          <w:i/>
          <w:sz w:val="24"/>
          <w:szCs w:val="24"/>
          <w:lang w:eastAsia="pl-PL"/>
        </w:rPr>
      </w:pPr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Oświadczam, że zapoznałem/am się z treścią zapytania ofertowego dotyczącego </w:t>
      </w:r>
      <w:r w:rsidR="00242320" w:rsidRPr="00242320">
        <w:rPr>
          <w:rFonts w:ascii="Garamond" w:hAnsi="Garamond"/>
          <w:sz w:val="24"/>
          <w:szCs w:val="24"/>
          <w:lang w:eastAsia="pl-PL"/>
        </w:rPr>
        <w:t>świadczeni</w:t>
      </w:r>
      <w:r w:rsidR="0084640F">
        <w:rPr>
          <w:rFonts w:ascii="Garamond" w:hAnsi="Garamond"/>
          <w:sz w:val="24"/>
          <w:szCs w:val="24"/>
          <w:lang w:eastAsia="pl-PL"/>
        </w:rPr>
        <w:t>a</w:t>
      </w:r>
      <w:r w:rsidR="00242320" w:rsidRPr="00242320">
        <w:rPr>
          <w:rFonts w:ascii="Garamond" w:hAnsi="Garamond"/>
          <w:sz w:val="24"/>
          <w:szCs w:val="24"/>
          <w:lang w:eastAsia="pl-PL"/>
        </w:rPr>
        <w:t xml:space="preserve"> kompleksowych usług rzecznika patentowego </w:t>
      </w:r>
      <w:r w:rsidR="00242320" w:rsidRPr="00242320">
        <w:rPr>
          <w:rFonts w:ascii="Garamond" w:hAnsi="Garamond"/>
          <w:sz w:val="24"/>
          <w:szCs w:val="24"/>
        </w:rPr>
        <w:t>obejmujących przygotowanie dokumentacji</w:t>
      </w:r>
      <w:r w:rsidR="0084640F">
        <w:rPr>
          <w:rFonts w:ascii="Garamond" w:hAnsi="Garamond"/>
          <w:sz w:val="24"/>
          <w:szCs w:val="24"/>
        </w:rPr>
        <w:t xml:space="preserve"> </w:t>
      </w:r>
      <w:r w:rsidR="00242320" w:rsidRPr="00242320">
        <w:rPr>
          <w:rFonts w:ascii="Garamond" w:hAnsi="Garamond"/>
          <w:sz w:val="24"/>
          <w:szCs w:val="24"/>
        </w:rPr>
        <w:t>ochrony wzorów przemysłowych i zgłoszeń patentowych</w:t>
      </w:r>
      <w:r w:rsidR="00242320" w:rsidRPr="00242320">
        <w:rPr>
          <w:rFonts w:ascii="Garamond" w:eastAsia="Times New Roman" w:hAnsi="Garamond"/>
          <w:sz w:val="24"/>
          <w:szCs w:val="24"/>
          <w:lang w:eastAsia="pl-PL"/>
        </w:rPr>
        <w:t xml:space="preserve"> </w:t>
      </w:r>
      <w:r w:rsidRPr="00242320">
        <w:rPr>
          <w:rFonts w:ascii="Garamond" w:eastAsia="Times New Roman" w:hAnsi="Garamond"/>
          <w:sz w:val="24"/>
          <w:szCs w:val="24"/>
          <w:lang w:eastAsia="pl-PL"/>
        </w:rPr>
        <w:t>w ramach projektu dofinansowanym ze środków  Ministerstwa Nauki i Szkolnictwa Wyższego z</w:t>
      </w:r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 program</w:t>
      </w:r>
      <w:r>
        <w:rPr>
          <w:rFonts w:ascii="Garamond" w:eastAsia="Times New Roman" w:hAnsi="Garamond"/>
          <w:sz w:val="24"/>
          <w:szCs w:val="24"/>
          <w:lang w:eastAsia="pl-PL"/>
        </w:rPr>
        <w:t>u „Inkubator Innowacyjnoś</w:t>
      </w:r>
      <w:r w:rsidR="000C574D">
        <w:rPr>
          <w:rFonts w:ascii="Garamond" w:eastAsia="Times New Roman" w:hAnsi="Garamond"/>
          <w:sz w:val="24"/>
          <w:szCs w:val="24"/>
          <w:lang w:eastAsia="pl-PL"/>
        </w:rPr>
        <w:t>ci 4</w:t>
      </w:r>
      <w:r>
        <w:rPr>
          <w:rFonts w:ascii="Garamond" w:eastAsia="Times New Roman" w:hAnsi="Garamond"/>
          <w:sz w:val="24"/>
          <w:szCs w:val="24"/>
          <w:lang w:eastAsia="pl-PL"/>
        </w:rPr>
        <w:t>.0</w:t>
      </w:r>
      <w:r w:rsidRPr="00A85B00">
        <w:rPr>
          <w:rFonts w:ascii="Garamond" w:eastAsia="Times New Roman" w:hAnsi="Garamond"/>
          <w:sz w:val="24"/>
          <w:szCs w:val="24"/>
          <w:lang w:eastAsia="pl-PL"/>
        </w:rPr>
        <w:t>” w ramach Programu Operacyjnego Inteligentny Rozwój, Działanie 4.4 Zwiększenie potencjału kadrowego sektora B+R</w:t>
      </w:r>
      <w:r w:rsidRPr="00A85B00">
        <w:rPr>
          <w:rFonts w:ascii="Garamond" w:hAnsi="Garamond"/>
          <w:sz w:val="24"/>
          <w:szCs w:val="24"/>
        </w:rPr>
        <w:t xml:space="preserve"> i zdobyłem/am konieczne informacje potrzebne do właściwej realizacji oferty.</w:t>
      </w:r>
    </w:p>
    <w:p w14:paraId="0454978C" w14:textId="77777777" w:rsidR="00D56409" w:rsidRPr="00A85B00" w:rsidRDefault="00D56409" w:rsidP="00D56409">
      <w:pPr>
        <w:numPr>
          <w:ilvl w:val="0"/>
          <w:numId w:val="15"/>
        </w:numPr>
        <w:suppressAutoHyphens/>
        <w:spacing w:after="160"/>
        <w:contextualSpacing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Oświadczam, że zawarte w załączniku do zapytania ofertowego warunki zostały przeze mnie zaakceptowane i zobowiązuję się w przypadku wybrania mojej oferty do zawarcia umowy na warunkach, w miejscu i terminie wyznaczonych przez </w:t>
      </w:r>
      <w:r>
        <w:rPr>
          <w:rFonts w:ascii="Garamond" w:eastAsia="Times New Roman" w:hAnsi="Garamond"/>
          <w:sz w:val="24"/>
          <w:szCs w:val="24"/>
          <w:lang w:eastAsia="pl-PL"/>
        </w:rPr>
        <w:t>Z</w:t>
      </w:r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amawiającego. </w:t>
      </w:r>
    </w:p>
    <w:p w14:paraId="3C469579" w14:textId="77777777" w:rsidR="00D56409" w:rsidRPr="00A85B00" w:rsidRDefault="00D56409" w:rsidP="00D56409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</w:p>
    <w:p w14:paraId="7AE124F6" w14:textId="77777777" w:rsidR="00D56409" w:rsidRPr="00A85B00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2A53E1B0" w14:textId="77777777" w:rsidR="00D56409" w:rsidRPr="00A85B00" w:rsidRDefault="00D56409" w:rsidP="00D56409">
      <w:pPr>
        <w:contextualSpacing/>
        <w:rPr>
          <w:rFonts w:ascii="Garamond" w:hAnsi="Garamond" w:cs="Arial"/>
          <w:bCs/>
          <w:sz w:val="24"/>
          <w:szCs w:val="24"/>
        </w:rPr>
      </w:pPr>
    </w:p>
    <w:p w14:paraId="6F05DB33" w14:textId="77777777" w:rsidR="00D56409" w:rsidRPr="00A85B00" w:rsidRDefault="00D56409" w:rsidP="00D56409">
      <w:pPr>
        <w:contextualSpacing/>
        <w:rPr>
          <w:rFonts w:ascii="Garamond" w:hAnsi="Garamond" w:cs="Arial"/>
          <w:bCs/>
          <w:sz w:val="24"/>
          <w:szCs w:val="24"/>
        </w:rPr>
      </w:pPr>
    </w:p>
    <w:p w14:paraId="4EB7318E" w14:textId="77777777" w:rsidR="00D56409" w:rsidRPr="00A85B00" w:rsidRDefault="00D56409" w:rsidP="00D56409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</w:p>
    <w:p w14:paraId="64F50281" w14:textId="77777777" w:rsidR="00D56409" w:rsidRPr="00A85B00" w:rsidRDefault="00D56409" w:rsidP="00D56409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</w:p>
    <w:p w14:paraId="266DFA9D" w14:textId="77777777" w:rsidR="00D56409" w:rsidRPr="00A85B00" w:rsidRDefault="00D56409" w:rsidP="00D56409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    </w:t>
      </w:r>
      <w:r w:rsidRPr="00A85B00">
        <w:rPr>
          <w:rFonts w:ascii="Garamond" w:hAnsi="Garamond" w:cs="Arial"/>
          <w:bCs/>
          <w:sz w:val="24"/>
          <w:szCs w:val="24"/>
        </w:rPr>
        <w:t>…………………………………..</w:t>
      </w:r>
    </w:p>
    <w:p w14:paraId="64341427" w14:textId="77777777" w:rsidR="00D56409" w:rsidRPr="00A85B00" w:rsidRDefault="00D56409" w:rsidP="00D56409">
      <w:pPr>
        <w:ind w:left="4962" w:firstLine="702"/>
        <w:contextualSpacing/>
        <w:rPr>
          <w:rFonts w:ascii="Garamond" w:hAnsi="Garamond" w:cs="Arial"/>
          <w:bCs/>
          <w:sz w:val="24"/>
          <w:szCs w:val="24"/>
        </w:rPr>
      </w:pPr>
      <w:r w:rsidRPr="00A85B00">
        <w:rPr>
          <w:rFonts w:ascii="Garamond" w:hAnsi="Garamond" w:cs="Arial"/>
          <w:bCs/>
          <w:sz w:val="24"/>
          <w:szCs w:val="24"/>
        </w:rPr>
        <w:t xml:space="preserve">Data, Podpis Wykonawcy </w:t>
      </w:r>
    </w:p>
    <w:p w14:paraId="3CF60212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4BA4794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3958C6D7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1DD10A49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778466BC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2D6640CB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6D08762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8E69A0F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51B11B06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12668C66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Załącznik nr 4 </w:t>
      </w:r>
    </w:p>
    <w:p w14:paraId="0324E905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3A0C0EA1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7B99F79A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5CBCB9DE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4F335B48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.</w:t>
      </w:r>
      <w:r>
        <w:rPr>
          <w:rFonts w:ascii="Garamond" w:hAnsi="Garamond"/>
          <w:sz w:val="24"/>
          <w:szCs w:val="24"/>
        </w:rPr>
        <w:tab/>
        <w:t xml:space="preserve">         </w:t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                </w:t>
      </w:r>
      <w:r w:rsidRPr="00D81E2D">
        <w:rPr>
          <w:rFonts w:ascii="Garamond" w:hAnsi="Garamond"/>
          <w:sz w:val="24"/>
          <w:szCs w:val="24"/>
        </w:rPr>
        <w:t>………………………………..</w:t>
      </w:r>
    </w:p>
    <w:p w14:paraId="0041A6A3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     Pieczęć Wykonawcy</w:t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  </w:t>
      </w:r>
      <w:r w:rsidRPr="00D81E2D">
        <w:rPr>
          <w:rFonts w:ascii="Garamond" w:hAnsi="Garamond"/>
          <w:sz w:val="24"/>
          <w:szCs w:val="24"/>
        </w:rPr>
        <w:t xml:space="preserve">                      Miejscowość i data</w:t>
      </w:r>
    </w:p>
    <w:p w14:paraId="71A267A5" w14:textId="77777777" w:rsidR="00D56409" w:rsidRPr="00D81E2D" w:rsidRDefault="00D56409" w:rsidP="00D56409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7E6F1A21" w14:textId="77777777" w:rsidR="00D56409" w:rsidRPr="00D81E2D" w:rsidRDefault="00D56409" w:rsidP="00D56409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D81E2D">
        <w:rPr>
          <w:rFonts w:ascii="Garamond" w:hAnsi="Garamond"/>
          <w:b/>
          <w:sz w:val="24"/>
          <w:szCs w:val="24"/>
        </w:rPr>
        <w:t>Oświadczenie</w:t>
      </w:r>
    </w:p>
    <w:p w14:paraId="074A4F84" w14:textId="77777777" w:rsidR="00D56409" w:rsidRPr="00D81E2D" w:rsidRDefault="00D56409" w:rsidP="00D56409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48D9213E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4CDD1A65" w14:textId="77777777" w:rsidR="00D56409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Ja, niżej podpisany</w:t>
      </w:r>
      <w:r>
        <w:rPr>
          <w:rFonts w:ascii="Garamond" w:hAnsi="Garamond"/>
          <w:sz w:val="24"/>
          <w:szCs w:val="24"/>
        </w:rPr>
        <w:t>:</w:t>
      </w:r>
    </w:p>
    <w:p w14:paraId="594A6A7C" w14:textId="77777777" w:rsidR="00D56409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6E3F011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 …………………</w:t>
      </w:r>
      <w:r>
        <w:rPr>
          <w:rFonts w:ascii="Garamond" w:hAnsi="Garamond"/>
          <w:sz w:val="24"/>
          <w:szCs w:val="24"/>
        </w:rPr>
        <w:t>………………</w:t>
      </w:r>
      <w:r w:rsidRPr="00D81E2D">
        <w:rPr>
          <w:rFonts w:ascii="Garamond" w:hAnsi="Garamond"/>
          <w:sz w:val="24"/>
          <w:szCs w:val="24"/>
        </w:rPr>
        <w:t>…………………………………………………………………….</w:t>
      </w:r>
    </w:p>
    <w:p w14:paraId="417D678F" w14:textId="77777777" w:rsidR="00D56409" w:rsidRPr="00D81E2D" w:rsidRDefault="00D56409" w:rsidP="00D56409">
      <w:pPr>
        <w:spacing w:after="0"/>
        <w:jc w:val="center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(imię i nazwisko osoby uprawnionej do reprezentowania Wykonawcy)</w:t>
      </w:r>
    </w:p>
    <w:p w14:paraId="02FAB950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67A3D5CD" w14:textId="77777777" w:rsidR="00D56409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działając w imieniu i na rzecz:</w:t>
      </w:r>
    </w:p>
    <w:p w14:paraId="134E0BF8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342DE231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………………………</w:t>
      </w:r>
      <w:r>
        <w:rPr>
          <w:rFonts w:ascii="Garamond" w:hAnsi="Garamond"/>
          <w:sz w:val="24"/>
          <w:szCs w:val="24"/>
        </w:rPr>
        <w:t>………………………………………………………………………………</w:t>
      </w:r>
    </w:p>
    <w:p w14:paraId="5F4B3503" w14:textId="77777777" w:rsidR="00D56409" w:rsidRPr="00D81E2D" w:rsidRDefault="00D56409" w:rsidP="00D56409">
      <w:pPr>
        <w:spacing w:after="0"/>
        <w:ind w:left="1416" w:firstLine="708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(dane Wykonawcy – pełna nazwa i adres podmiotu)</w:t>
      </w:r>
    </w:p>
    <w:p w14:paraId="633D8B4E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4B1619A9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29E33892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Oświadczam, że:</w:t>
      </w:r>
    </w:p>
    <w:p w14:paraId="0CFDFA28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 </w:t>
      </w:r>
    </w:p>
    <w:p w14:paraId="06727E17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wypełniłem obowiązki informacyjne przewidziane w art. 13 RODO wobec osób fizycznych, od których dane osobowe bezpośrednio lub pośrednio pozyskałem w celu ubiegania się o udzielenie zamówienia publicz</w:t>
      </w:r>
      <w:r>
        <w:rPr>
          <w:rFonts w:ascii="Garamond" w:hAnsi="Garamond"/>
          <w:sz w:val="24"/>
          <w:szCs w:val="24"/>
        </w:rPr>
        <w:t>nego w niniejszym postępowaniu.</w:t>
      </w:r>
    </w:p>
    <w:p w14:paraId="715BFC9D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70F6FF14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4EA49FC5" w14:textId="77777777" w:rsidR="00D56409" w:rsidRPr="00D81E2D" w:rsidRDefault="00D56409" w:rsidP="00D56409">
      <w:pPr>
        <w:spacing w:after="0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Więcej informacji można uzyskać na stronie </w:t>
      </w:r>
      <w:hyperlink r:id="rId8" w:history="1">
        <w:r w:rsidRPr="00D81E2D">
          <w:rPr>
            <w:rStyle w:val="Hipercze"/>
            <w:rFonts w:ascii="Garamond" w:hAnsi="Garamond"/>
            <w:sz w:val="24"/>
            <w:szCs w:val="24"/>
          </w:rPr>
          <w:t>https://iod.urk.edu.pl/</w:t>
        </w:r>
      </w:hyperlink>
      <w:r w:rsidRPr="00D81E2D">
        <w:rPr>
          <w:rFonts w:ascii="Garamond" w:hAnsi="Garamond"/>
          <w:sz w:val="24"/>
          <w:szCs w:val="24"/>
        </w:rPr>
        <w:t xml:space="preserve"> </w:t>
      </w:r>
    </w:p>
    <w:p w14:paraId="1C922C00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2EAEB0E7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7EC54A88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71C94195" w14:textId="77777777" w:rsidR="00D56409" w:rsidRPr="00D81E2D" w:rsidRDefault="00D56409" w:rsidP="00D56409">
      <w:pPr>
        <w:spacing w:after="0"/>
        <w:ind w:left="5664"/>
        <w:jc w:val="right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b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>……………………………….</w:t>
      </w:r>
    </w:p>
    <w:p w14:paraId="50E5ECD6" w14:textId="77777777" w:rsidR="00D56409" w:rsidRPr="00D81E2D" w:rsidRDefault="00D56409" w:rsidP="00D56409">
      <w:pPr>
        <w:spacing w:after="0"/>
        <w:ind w:left="5664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podpis i pieczęć Wykonawcy</w:t>
      </w:r>
    </w:p>
    <w:p w14:paraId="1FBBA363" w14:textId="77777777" w:rsidR="00D56409" w:rsidRPr="0099680E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D56409" w:rsidRPr="0099680E" w:rsidSect="008C30DD">
      <w:headerReference w:type="default" r:id="rId9"/>
      <w:footerReference w:type="default" r:id="rId10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A8072" w14:textId="77777777" w:rsidR="00DD7656" w:rsidRDefault="00DD7656" w:rsidP="00EE48DA">
      <w:pPr>
        <w:spacing w:after="0" w:line="240" w:lineRule="auto"/>
      </w:pPr>
      <w:r>
        <w:separator/>
      </w:r>
    </w:p>
  </w:endnote>
  <w:endnote w:type="continuationSeparator" w:id="0">
    <w:p w14:paraId="4719E564" w14:textId="77777777" w:rsidR="00DD7656" w:rsidRDefault="00DD7656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T Serif">
    <w:altName w:val="Times New Roman"/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CDAA4" w14:textId="77777777" w:rsidR="008F5110" w:rsidRDefault="008F5110" w:rsidP="008F5110">
    <w:pPr>
      <w:pStyle w:val="Stopka"/>
    </w:pPr>
  </w:p>
  <w:p w14:paraId="7B291A18" w14:textId="690E1427" w:rsidR="0084640F" w:rsidRPr="0084640F" w:rsidRDefault="0084640F" w:rsidP="0084640F">
    <w:pPr>
      <w:jc w:val="center"/>
      <w:rPr>
        <w:rFonts w:ascii="PT Serif" w:hAnsi="PT Serif"/>
        <w:bCs/>
        <w:sz w:val="18"/>
        <w:szCs w:val="18"/>
      </w:rPr>
    </w:pPr>
    <w:r w:rsidRPr="0084640F">
      <w:rPr>
        <w:rFonts w:ascii="PT Serif" w:hAnsi="PT Serif"/>
        <w:sz w:val="18"/>
        <w:szCs w:val="18"/>
      </w:rPr>
      <w:t xml:space="preserve">Program </w:t>
    </w:r>
    <w:r w:rsidRPr="0084640F">
      <w:rPr>
        <w:rFonts w:ascii="PT Serif" w:hAnsi="PT Serif"/>
        <w:bCs/>
        <w:sz w:val="18"/>
        <w:szCs w:val="18"/>
      </w:rPr>
      <w:t xml:space="preserve">pod nazwą </w:t>
    </w:r>
    <w:r w:rsidR="000C574D">
      <w:rPr>
        <w:rFonts w:ascii="PT Serif" w:hAnsi="PT Serif"/>
        <w:bCs/>
        <w:i/>
        <w:sz w:val="18"/>
        <w:szCs w:val="18"/>
      </w:rPr>
      <w:t>„Inkubator Innowacyjności 4</w:t>
    </w:r>
    <w:r w:rsidRPr="0084640F">
      <w:rPr>
        <w:rFonts w:ascii="PT Serif" w:hAnsi="PT Serif"/>
        <w:bCs/>
        <w:i/>
        <w:sz w:val="18"/>
        <w:szCs w:val="18"/>
      </w:rPr>
      <w:t>.0</w:t>
    </w:r>
    <w:r w:rsidRPr="0084640F">
      <w:rPr>
        <w:rFonts w:ascii="PT Serif" w:hAnsi="PT Serif"/>
        <w:bCs/>
        <w:sz w:val="18"/>
        <w:szCs w:val="18"/>
      </w:rPr>
      <w:t xml:space="preserve">” realizowany w ramach projektu pozakonkursowego pn. „Wsparcie zarządzania badaniami naukowymi i komercjalizacja wyników prac B+R w jednostkach naukowych i przedsiębiorstwach” </w:t>
    </w:r>
    <w:r w:rsidRPr="0084640F">
      <w:rPr>
        <w:rFonts w:ascii="PT Serif" w:hAnsi="PT Serif"/>
        <w:bCs/>
        <w:sz w:val="18"/>
        <w:szCs w:val="18"/>
      </w:rPr>
      <w:br/>
      <w:t>w ramach Programu Operacyjnego Inteligentny Rozwój 2014-2020 (Działanie 4.4)</w:t>
    </w:r>
  </w:p>
  <w:tbl>
    <w:tblPr>
      <w:tblW w:w="9409" w:type="dxa"/>
      <w:tblLook w:val="04A0" w:firstRow="1" w:lastRow="0" w:firstColumn="1" w:lastColumn="0" w:noHBand="0" w:noVBand="1"/>
    </w:tblPr>
    <w:tblGrid>
      <w:gridCol w:w="3288"/>
      <w:gridCol w:w="3128"/>
      <w:gridCol w:w="2993"/>
    </w:tblGrid>
    <w:tr w:rsidR="0084640F" w:rsidRPr="0084640F" w14:paraId="60B60EFE" w14:textId="77777777" w:rsidTr="006443C7">
      <w:tc>
        <w:tcPr>
          <w:tcW w:w="3288" w:type="dxa"/>
          <w:shd w:val="clear" w:color="auto" w:fill="auto"/>
        </w:tcPr>
        <w:p w14:paraId="72DB061F" w14:textId="77777777" w:rsidR="0084640F" w:rsidRPr="0084640F" w:rsidRDefault="0084640F" w:rsidP="0084640F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 w:rsidRPr="0084640F">
            <w:rPr>
              <w:noProof/>
              <w:lang w:eastAsia="pl-PL"/>
            </w:rPr>
            <w:drawing>
              <wp:inline distT="0" distB="0" distL="0" distR="0" wp14:anchorId="436A0FFF" wp14:editId="56F48ECA">
                <wp:extent cx="1638300" cy="632460"/>
                <wp:effectExtent l="19050" t="0" r="0" b="0"/>
                <wp:docPr id="5" name="Obraz 7" descr="Obraz zawierający czerwony, znak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8" w:type="dxa"/>
          <w:shd w:val="clear" w:color="auto" w:fill="auto"/>
        </w:tcPr>
        <w:p w14:paraId="5786D9C2" w14:textId="77777777" w:rsidR="0084640F" w:rsidRPr="0084640F" w:rsidRDefault="0084640F" w:rsidP="0084640F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 w:rsidRPr="0084640F">
            <w:rPr>
              <w:noProof/>
              <w:lang w:eastAsia="pl-PL"/>
            </w:rPr>
            <w:drawing>
              <wp:inline distT="0" distB="0" distL="0" distR="0" wp14:anchorId="7F16BD76" wp14:editId="266F4F28">
                <wp:extent cx="960120" cy="632460"/>
                <wp:effectExtent l="19050" t="0" r="0" b="0"/>
                <wp:docPr id="6" name="Obraz 8" descr="Obraz zawierający rysunek, żyw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3" w:type="dxa"/>
          <w:shd w:val="clear" w:color="auto" w:fill="auto"/>
        </w:tcPr>
        <w:p w14:paraId="6B5CC31D" w14:textId="00261DF9" w:rsidR="0084640F" w:rsidRPr="0084640F" w:rsidRDefault="00E2745A" w:rsidP="0084640F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15893E6" wp14:editId="3B771596">
                <wp:extent cx="1282071" cy="58039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8994" cy="588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152143C" w14:textId="77777777" w:rsidR="0043206E" w:rsidRPr="00D346C0" w:rsidRDefault="0043206E" w:rsidP="0084640F">
    <w:pPr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5C220" w14:textId="77777777" w:rsidR="00DD7656" w:rsidRDefault="00DD7656" w:rsidP="00EE48DA">
      <w:pPr>
        <w:spacing w:after="0" w:line="240" w:lineRule="auto"/>
      </w:pPr>
      <w:r>
        <w:separator/>
      </w:r>
    </w:p>
  </w:footnote>
  <w:footnote w:type="continuationSeparator" w:id="0">
    <w:p w14:paraId="7B729D1D" w14:textId="77777777" w:rsidR="00DD7656" w:rsidRDefault="00DD7656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483" w:type="dxa"/>
      <w:tblLook w:val="04A0" w:firstRow="1" w:lastRow="0" w:firstColumn="1" w:lastColumn="0" w:noHBand="0" w:noVBand="1"/>
    </w:tblPr>
    <w:tblGrid>
      <w:gridCol w:w="1951"/>
      <w:gridCol w:w="2406"/>
      <w:gridCol w:w="2838"/>
      <w:gridCol w:w="2288"/>
    </w:tblGrid>
    <w:tr w:rsidR="008F5110" w14:paraId="16AFF334" w14:textId="77777777" w:rsidTr="00DA1E5C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B66A5F6" w14:textId="77777777" w:rsidR="008F5110" w:rsidRDefault="008F5110" w:rsidP="00DA1E5C">
          <w:pPr>
            <w:pStyle w:val="Nagwek"/>
            <w:jc w:val="center"/>
          </w:pPr>
          <w:r>
            <w:ptab w:relativeTo="margin" w:alignment="center" w:leader="underscore"/>
          </w:r>
          <w:r>
            <w:rPr>
              <w:noProof/>
              <w:lang w:eastAsia="pl-PL"/>
            </w:rPr>
            <w:drawing>
              <wp:inline distT="0" distB="0" distL="0" distR="0" wp14:anchorId="43D0B198" wp14:editId="3839E0F2">
                <wp:extent cx="928578" cy="495300"/>
                <wp:effectExtent l="0" t="0" r="5080" b="0"/>
                <wp:docPr id="64" name="Obraz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undusze europejski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252" cy="498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BF9AA9B" w14:textId="77777777" w:rsidR="008F5110" w:rsidRDefault="008F5110" w:rsidP="00DA1E5C">
          <w:pPr>
            <w:pStyle w:val="Nagwek"/>
            <w:jc w:val="center"/>
          </w:pPr>
          <w:r w:rsidRPr="00796334">
            <w:rPr>
              <w:noProof/>
              <w:lang w:eastAsia="pl-PL"/>
            </w:rPr>
            <w:drawing>
              <wp:inline distT="0" distB="0" distL="0" distR="0" wp14:anchorId="1F777DC1" wp14:editId="462026C9">
                <wp:extent cx="1384005" cy="419100"/>
                <wp:effectExtent l="0" t="0" r="6985" b="0"/>
                <wp:docPr id="65" name="Obraz 65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953" cy="437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412C6C9" w14:textId="77777777" w:rsidR="008F5110" w:rsidRDefault="008F5110" w:rsidP="00DA1E5C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A7CC668" wp14:editId="7FD4785E">
                <wp:extent cx="1665513" cy="381000"/>
                <wp:effectExtent l="0" t="0" r="0" b="0"/>
                <wp:docPr id="66" name="Obraz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NiSW-e1403682883987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0612" cy="3867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F60FBFE" w14:textId="77777777" w:rsidR="008F5110" w:rsidRDefault="008F5110" w:rsidP="00DA1E5C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51AA044" wp14:editId="39831CC2">
                <wp:extent cx="1308208" cy="361950"/>
                <wp:effectExtent l="0" t="0" r="6350" b="0"/>
                <wp:docPr id="67" name="Obraz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6659" cy="367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11C0A5" w14:textId="77777777" w:rsidR="0043206E" w:rsidRDefault="0043206E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D21E06"/>
    <w:multiLevelType w:val="hybridMultilevel"/>
    <w:tmpl w:val="4D147DBC"/>
    <w:lvl w:ilvl="0" w:tplc="15466C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2B0D"/>
    <w:rsid w:val="000150A5"/>
    <w:rsid w:val="000502C7"/>
    <w:rsid w:val="0006505D"/>
    <w:rsid w:val="00082CD2"/>
    <w:rsid w:val="00084917"/>
    <w:rsid w:val="000C38AD"/>
    <w:rsid w:val="000C574D"/>
    <w:rsid w:val="000D2D89"/>
    <w:rsid w:val="000D373B"/>
    <w:rsid w:val="000D72D7"/>
    <w:rsid w:val="000E181A"/>
    <w:rsid w:val="000E4538"/>
    <w:rsid w:val="00114AF6"/>
    <w:rsid w:val="001239CB"/>
    <w:rsid w:val="00125D15"/>
    <w:rsid w:val="00131D91"/>
    <w:rsid w:val="00134B31"/>
    <w:rsid w:val="00140390"/>
    <w:rsid w:val="00142D92"/>
    <w:rsid w:val="001703C2"/>
    <w:rsid w:val="00170F27"/>
    <w:rsid w:val="00183F55"/>
    <w:rsid w:val="001A011B"/>
    <w:rsid w:val="001B53C1"/>
    <w:rsid w:val="001D42AD"/>
    <w:rsid w:val="001F5EAD"/>
    <w:rsid w:val="00204C66"/>
    <w:rsid w:val="00223A82"/>
    <w:rsid w:val="00242320"/>
    <w:rsid w:val="002424E1"/>
    <w:rsid w:val="00251BAC"/>
    <w:rsid w:val="00253BFA"/>
    <w:rsid w:val="0026256A"/>
    <w:rsid w:val="00271A80"/>
    <w:rsid w:val="002811EA"/>
    <w:rsid w:val="002A0728"/>
    <w:rsid w:val="002A70AE"/>
    <w:rsid w:val="002B142F"/>
    <w:rsid w:val="002D6977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72523"/>
    <w:rsid w:val="003A29B9"/>
    <w:rsid w:val="003A4F2F"/>
    <w:rsid w:val="003A65E9"/>
    <w:rsid w:val="003B4EA1"/>
    <w:rsid w:val="003C7116"/>
    <w:rsid w:val="003E2B34"/>
    <w:rsid w:val="00402C0D"/>
    <w:rsid w:val="00407314"/>
    <w:rsid w:val="0040765F"/>
    <w:rsid w:val="00410582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A33C1"/>
    <w:rsid w:val="004C0A0B"/>
    <w:rsid w:val="004C21EF"/>
    <w:rsid w:val="004E133E"/>
    <w:rsid w:val="004E490C"/>
    <w:rsid w:val="004F08D8"/>
    <w:rsid w:val="00500912"/>
    <w:rsid w:val="005035DA"/>
    <w:rsid w:val="00503DA8"/>
    <w:rsid w:val="005319F5"/>
    <w:rsid w:val="005445F1"/>
    <w:rsid w:val="00547911"/>
    <w:rsid w:val="00553393"/>
    <w:rsid w:val="00584E94"/>
    <w:rsid w:val="00585E3C"/>
    <w:rsid w:val="005868A9"/>
    <w:rsid w:val="005A3F9C"/>
    <w:rsid w:val="005A5884"/>
    <w:rsid w:val="005C16F0"/>
    <w:rsid w:val="005D60E9"/>
    <w:rsid w:val="005E0823"/>
    <w:rsid w:val="005E47C3"/>
    <w:rsid w:val="005F2944"/>
    <w:rsid w:val="00605E70"/>
    <w:rsid w:val="0062377E"/>
    <w:rsid w:val="006339DA"/>
    <w:rsid w:val="00653875"/>
    <w:rsid w:val="006579D1"/>
    <w:rsid w:val="006628D2"/>
    <w:rsid w:val="006651E9"/>
    <w:rsid w:val="00665A18"/>
    <w:rsid w:val="00666B19"/>
    <w:rsid w:val="00670B4B"/>
    <w:rsid w:val="006730E4"/>
    <w:rsid w:val="00673FE7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710573"/>
    <w:rsid w:val="007236E7"/>
    <w:rsid w:val="0072600A"/>
    <w:rsid w:val="00730C0F"/>
    <w:rsid w:val="00733A81"/>
    <w:rsid w:val="00734311"/>
    <w:rsid w:val="007454EF"/>
    <w:rsid w:val="00752DFA"/>
    <w:rsid w:val="007547E0"/>
    <w:rsid w:val="00761AAC"/>
    <w:rsid w:val="00763746"/>
    <w:rsid w:val="00786795"/>
    <w:rsid w:val="007873B3"/>
    <w:rsid w:val="0079162A"/>
    <w:rsid w:val="007966DB"/>
    <w:rsid w:val="007A0C79"/>
    <w:rsid w:val="007A1007"/>
    <w:rsid w:val="007A3A5F"/>
    <w:rsid w:val="007B3F7D"/>
    <w:rsid w:val="00806754"/>
    <w:rsid w:val="0081485D"/>
    <w:rsid w:val="008163EB"/>
    <w:rsid w:val="00825DDE"/>
    <w:rsid w:val="008344CC"/>
    <w:rsid w:val="0084640F"/>
    <w:rsid w:val="00851AFD"/>
    <w:rsid w:val="00852DED"/>
    <w:rsid w:val="00855E5D"/>
    <w:rsid w:val="00875702"/>
    <w:rsid w:val="008909B3"/>
    <w:rsid w:val="00892DC9"/>
    <w:rsid w:val="00895623"/>
    <w:rsid w:val="008960C1"/>
    <w:rsid w:val="008B10B8"/>
    <w:rsid w:val="008C1175"/>
    <w:rsid w:val="008C30DD"/>
    <w:rsid w:val="008D1758"/>
    <w:rsid w:val="008D4C54"/>
    <w:rsid w:val="008F1313"/>
    <w:rsid w:val="008F5110"/>
    <w:rsid w:val="009028FC"/>
    <w:rsid w:val="0090469A"/>
    <w:rsid w:val="009143BF"/>
    <w:rsid w:val="0091720C"/>
    <w:rsid w:val="00922E3A"/>
    <w:rsid w:val="009261A1"/>
    <w:rsid w:val="0094118D"/>
    <w:rsid w:val="009433B3"/>
    <w:rsid w:val="0094671B"/>
    <w:rsid w:val="00975B62"/>
    <w:rsid w:val="009768A9"/>
    <w:rsid w:val="00992F75"/>
    <w:rsid w:val="0099680E"/>
    <w:rsid w:val="009B1253"/>
    <w:rsid w:val="009B265F"/>
    <w:rsid w:val="009B788F"/>
    <w:rsid w:val="009C5915"/>
    <w:rsid w:val="009E5A54"/>
    <w:rsid w:val="009E7D50"/>
    <w:rsid w:val="009F4A4A"/>
    <w:rsid w:val="00A00D40"/>
    <w:rsid w:val="00A1131E"/>
    <w:rsid w:val="00A124B6"/>
    <w:rsid w:val="00A53DEF"/>
    <w:rsid w:val="00A57B62"/>
    <w:rsid w:val="00A757AC"/>
    <w:rsid w:val="00AA0768"/>
    <w:rsid w:val="00AA2FC7"/>
    <w:rsid w:val="00AA5A75"/>
    <w:rsid w:val="00AC74AB"/>
    <w:rsid w:val="00AD4009"/>
    <w:rsid w:val="00AE46E4"/>
    <w:rsid w:val="00B12D89"/>
    <w:rsid w:val="00B12F2C"/>
    <w:rsid w:val="00B21712"/>
    <w:rsid w:val="00B21880"/>
    <w:rsid w:val="00B32362"/>
    <w:rsid w:val="00B34FEC"/>
    <w:rsid w:val="00B5744D"/>
    <w:rsid w:val="00B649A1"/>
    <w:rsid w:val="00B80739"/>
    <w:rsid w:val="00B97797"/>
    <w:rsid w:val="00BB2F76"/>
    <w:rsid w:val="00BC737B"/>
    <w:rsid w:val="00BE373C"/>
    <w:rsid w:val="00BE6BAA"/>
    <w:rsid w:val="00C039A5"/>
    <w:rsid w:val="00C068F4"/>
    <w:rsid w:val="00C30063"/>
    <w:rsid w:val="00C31B76"/>
    <w:rsid w:val="00C406F5"/>
    <w:rsid w:val="00C64DC1"/>
    <w:rsid w:val="00C6726A"/>
    <w:rsid w:val="00C70CEE"/>
    <w:rsid w:val="00C83B44"/>
    <w:rsid w:val="00C9645F"/>
    <w:rsid w:val="00CA34A3"/>
    <w:rsid w:val="00CB52E0"/>
    <w:rsid w:val="00CD262D"/>
    <w:rsid w:val="00CD7CDF"/>
    <w:rsid w:val="00CE0A83"/>
    <w:rsid w:val="00CF6D88"/>
    <w:rsid w:val="00D060E6"/>
    <w:rsid w:val="00D23F7B"/>
    <w:rsid w:val="00D27F44"/>
    <w:rsid w:val="00D31AE1"/>
    <w:rsid w:val="00D326A3"/>
    <w:rsid w:val="00D346C0"/>
    <w:rsid w:val="00D35D10"/>
    <w:rsid w:val="00D40C98"/>
    <w:rsid w:val="00D42CFD"/>
    <w:rsid w:val="00D47E35"/>
    <w:rsid w:val="00D50875"/>
    <w:rsid w:val="00D55FA5"/>
    <w:rsid w:val="00D56409"/>
    <w:rsid w:val="00D6257D"/>
    <w:rsid w:val="00D626D8"/>
    <w:rsid w:val="00D65423"/>
    <w:rsid w:val="00D816AD"/>
    <w:rsid w:val="00D86FA8"/>
    <w:rsid w:val="00D94D30"/>
    <w:rsid w:val="00DA2E33"/>
    <w:rsid w:val="00DC1D1C"/>
    <w:rsid w:val="00DC4BCE"/>
    <w:rsid w:val="00DC6568"/>
    <w:rsid w:val="00DD6367"/>
    <w:rsid w:val="00DD7345"/>
    <w:rsid w:val="00DD7656"/>
    <w:rsid w:val="00DF6237"/>
    <w:rsid w:val="00E02EFE"/>
    <w:rsid w:val="00E22779"/>
    <w:rsid w:val="00E2745A"/>
    <w:rsid w:val="00E3429E"/>
    <w:rsid w:val="00E46B97"/>
    <w:rsid w:val="00E511C3"/>
    <w:rsid w:val="00E52125"/>
    <w:rsid w:val="00E779CD"/>
    <w:rsid w:val="00E9313E"/>
    <w:rsid w:val="00EA04DF"/>
    <w:rsid w:val="00EB542D"/>
    <w:rsid w:val="00EC23A1"/>
    <w:rsid w:val="00EC586B"/>
    <w:rsid w:val="00EE48DA"/>
    <w:rsid w:val="00EF4336"/>
    <w:rsid w:val="00F1406C"/>
    <w:rsid w:val="00F16AD2"/>
    <w:rsid w:val="00F251B8"/>
    <w:rsid w:val="00F64D3B"/>
    <w:rsid w:val="00F76757"/>
    <w:rsid w:val="00F9340A"/>
    <w:rsid w:val="00F94B99"/>
    <w:rsid w:val="00FC5411"/>
    <w:rsid w:val="00FC781C"/>
    <w:rsid w:val="00FD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61E5F3"/>
  <w15:docId w15:val="{535E19F3-FF35-4C7C-9299-FFC02B64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d.urk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52DFE-E5E2-43B9-85C6-EB5963B1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8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wborowka</cp:lastModifiedBy>
  <cp:revision>2</cp:revision>
  <dcterms:created xsi:type="dcterms:W3CDTF">2021-01-28T11:02:00Z</dcterms:created>
  <dcterms:modified xsi:type="dcterms:W3CDTF">2021-01-28T11:02:00Z</dcterms:modified>
</cp:coreProperties>
</file>